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83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32729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2729E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729E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729E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,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729E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4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729E" w:rsidRPr="009F09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ов Андрей Геннадье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2729E" w:rsidRPr="009F09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ов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32729E" w:rsidRPr="009F09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дре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32729E" w:rsidRPr="009F09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еннадьевич</w:t>
      </w:r>
      <w:r w:rsidR="003272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32729E" w:rsidRPr="009F09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4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BC" w:rsidRDefault="009054BC" w:rsidP="00EF253D">
      <w:r>
        <w:separator/>
      </w:r>
    </w:p>
  </w:endnote>
  <w:endnote w:type="continuationSeparator" w:id="1">
    <w:p w:rsidR="009054BC" w:rsidRDefault="009054B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BC" w:rsidRDefault="009054BC" w:rsidP="00EF253D">
      <w:r>
        <w:separator/>
      </w:r>
    </w:p>
  </w:footnote>
  <w:footnote w:type="continuationSeparator" w:id="1">
    <w:p w:rsidR="009054BC" w:rsidRDefault="009054B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2729E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E2605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054BC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3-04T03:39:00Z</dcterms:modified>
</cp:coreProperties>
</file>